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4956BD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427E7" w:rsidRDefault="00D307AF" w:rsidP="00D307AF">
            <w:pPr>
              <w:rPr>
                <w:b/>
                <w:sz w:val="20"/>
                <w:szCs w:val="20"/>
                <w:lang w:val="en-US"/>
              </w:rPr>
            </w:pPr>
            <w:r w:rsidRPr="00D307AF">
              <w:rPr>
                <w:b/>
                <w:sz w:val="20"/>
                <w:szCs w:val="20"/>
              </w:rPr>
              <w:t>Ν</w:t>
            </w:r>
            <w:r w:rsidRPr="00D307AF">
              <w:rPr>
                <w:b/>
                <w:sz w:val="20"/>
                <w:szCs w:val="20"/>
                <w:lang w:val="en-US"/>
              </w:rPr>
              <w:t>atural Products Scandinavia &amp; Nordic Organic Food Fair 2018,    14 – 15/11/2018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4956B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ΥΦ. </w:t>
            </w:r>
            <w:r w:rsidR="002427E7">
              <w:rPr>
                <w:sz w:val="20"/>
                <w:szCs w:val="20"/>
              </w:rPr>
              <w:t>ΖΩΓ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810EA7" w:rsidP="002427E7">
            <w:pPr>
              <w:rPr>
                <w:sz w:val="20"/>
                <w:szCs w:val="20"/>
              </w:rPr>
            </w:pPr>
            <w:hyperlink r:id="rId7" w:history="1"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2427E7" w:rsidRPr="002427E7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@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956BD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810EA7" w:rsidP="00D647D6">
            <w:pPr>
              <w:rPr>
                <w:sz w:val="20"/>
                <w:szCs w:val="20"/>
              </w:rPr>
            </w:pPr>
            <w:r w:rsidRPr="00810EA7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810EA7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:rsidTr="00330576">
        <w:trPr>
          <w:trHeight w:val="490"/>
        </w:trPr>
        <w:tc>
          <w:tcPr>
            <w:tcW w:w="993" w:type="dxa"/>
          </w:tcPr>
          <w:p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330576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:rsidR="006E78A5" w:rsidRPr="00A66AE6" w:rsidRDefault="00810EA7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810EA7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330576">
        <w:trPr>
          <w:trHeight w:val="502"/>
        </w:trPr>
        <w:tc>
          <w:tcPr>
            <w:tcW w:w="2411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:rsidR="00A66AE6" w:rsidRPr="006E78A5" w:rsidRDefault="00810EA7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2B" w:rsidRDefault="00476A2B" w:rsidP="000E1691">
      <w:pPr>
        <w:spacing w:after="0" w:line="240" w:lineRule="auto"/>
      </w:pPr>
      <w:r>
        <w:separator/>
      </w:r>
    </w:p>
  </w:endnote>
  <w:endnote w:type="continuationSeparator" w:id="0">
    <w:p w:rsidR="00476A2B" w:rsidRDefault="00476A2B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2B" w:rsidRDefault="00476A2B" w:rsidP="000E1691">
      <w:pPr>
        <w:spacing w:after="0" w:line="240" w:lineRule="auto"/>
      </w:pPr>
      <w:r>
        <w:separator/>
      </w:r>
    </w:p>
  </w:footnote>
  <w:footnote w:type="continuationSeparator" w:id="0">
    <w:p w:rsidR="00476A2B" w:rsidRDefault="00476A2B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75031D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9243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C4D8F"/>
    <w:rsid w:val="002427E7"/>
    <w:rsid w:val="002527C6"/>
    <w:rsid w:val="00330576"/>
    <w:rsid w:val="0037253E"/>
    <w:rsid w:val="00405FA1"/>
    <w:rsid w:val="00476A2B"/>
    <w:rsid w:val="00494F78"/>
    <w:rsid w:val="004956BD"/>
    <w:rsid w:val="004B755A"/>
    <w:rsid w:val="005559B7"/>
    <w:rsid w:val="005E37FE"/>
    <w:rsid w:val="006843F9"/>
    <w:rsid w:val="006E78A5"/>
    <w:rsid w:val="0075031D"/>
    <w:rsid w:val="00810EA7"/>
    <w:rsid w:val="008668F3"/>
    <w:rsid w:val="008D3DDF"/>
    <w:rsid w:val="008D48FA"/>
    <w:rsid w:val="008F6AEF"/>
    <w:rsid w:val="00A02695"/>
    <w:rsid w:val="00A66AE6"/>
    <w:rsid w:val="00A72EF2"/>
    <w:rsid w:val="00AC4E02"/>
    <w:rsid w:val="00AD5E31"/>
    <w:rsid w:val="00B90D39"/>
    <w:rsid w:val="00BE5788"/>
    <w:rsid w:val="00C4426E"/>
    <w:rsid w:val="00D307AF"/>
    <w:rsid w:val="00D647D6"/>
    <w:rsid w:val="00DB27DF"/>
    <w:rsid w:val="00E201BD"/>
    <w:rsid w:val="00EB066E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0BBB-9D3B-40A5-93A9-C9934BEB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</cp:lastModifiedBy>
  <cp:revision>14</cp:revision>
  <cp:lastPrinted>2015-12-03T12:38:00Z</cp:lastPrinted>
  <dcterms:created xsi:type="dcterms:W3CDTF">2014-10-30T12:12:00Z</dcterms:created>
  <dcterms:modified xsi:type="dcterms:W3CDTF">2018-04-04T11:12:00Z</dcterms:modified>
</cp:coreProperties>
</file>